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B5BE74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935126"/>
      <w:r w:rsid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9/Б/</w:t>
      </w:r>
      <w:proofErr w:type="spellStart"/>
      <w:r w:rsid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  <w:r w:rsid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0DBE9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509EE" w:rsidRP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474770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509EE" w:rsidRPr="00650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2F933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57365" w:rsidRPr="0069380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976810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509EE" w:rsidRPr="006509E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6509EE">
        <w:rPr>
          <w:rFonts w:ascii="Times New Roman" w:hAnsi="Times New Roman"/>
          <w:bCs/>
          <w:sz w:val="24"/>
        </w:rPr>
        <w:t>.</w:t>
      </w:r>
    </w:p>
    <w:p w14:paraId="7D0C9237" w14:textId="1AC548B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509EE" w:rsidRPr="006509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, ремонт крыши</w:t>
      </w:r>
      <w:r w:rsidR="006509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754D8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509E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/Б/</w:t>
      </w:r>
      <w:proofErr w:type="spellStart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6456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509EE" w:rsidRPr="006509E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C0E14A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3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9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034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B7F65" w14:textId="665931DD" w:rsidR="00A41FF2" w:rsidRPr="006509EE" w:rsidRDefault="00A41FF2" w:rsidP="006509EE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819BA" w:rsidRPr="004A3A6D">
        <w:rPr>
          <w:rFonts w:ascii="Times New Roman" w:hAnsi="Times New Roman"/>
          <w:b/>
          <w:bCs/>
          <w:sz w:val="24"/>
        </w:rPr>
        <w:t xml:space="preserve">: </w:t>
      </w:r>
      <w:r w:rsidR="006819BA">
        <w:rPr>
          <w:rFonts w:ascii="Times New Roman" w:hAnsi="Times New Roman"/>
          <w:bCs/>
          <w:sz w:val="24"/>
        </w:rPr>
        <w:t>33 522 932,07</w:t>
      </w:r>
      <w:r w:rsidR="006819BA" w:rsidRPr="008A4EB6">
        <w:rPr>
          <w:rFonts w:ascii="Times New Roman" w:hAnsi="Times New Roman"/>
          <w:bCs/>
          <w:sz w:val="24"/>
        </w:rPr>
        <w:t xml:space="preserve"> руб. (</w:t>
      </w:r>
      <w:r w:rsidR="006819BA">
        <w:rPr>
          <w:rFonts w:ascii="Times New Roman" w:hAnsi="Times New Roman"/>
          <w:bCs/>
          <w:sz w:val="24"/>
        </w:rPr>
        <w:t>Тридцать три</w:t>
      </w:r>
      <w:r w:rsidR="006819BA" w:rsidRPr="008A4EB6">
        <w:rPr>
          <w:rFonts w:ascii="Times New Roman" w:hAnsi="Times New Roman"/>
          <w:bCs/>
          <w:sz w:val="24"/>
        </w:rPr>
        <w:t xml:space="preserve"> миллион</w:t>
      </w:r>
      <w:r w:rsidR="006819BA">
        <w:rPr>
          <w:rFonts w:ascii="Times New Roman" w:hAnsi="Times New Roman"/>
          <w:bCs/>
          <w:sz w:val="24"/>
        </w:rPr>
        <w:t>а</w:t>
      </w:r>
      <w:r w:rsidR="006819BA" w:rsidRPr="008A4EB6">
        <w:rPr>
          <w:rFonts w:ascii="Times New Roman" w:hAnsi="Times New Roman"/>
          <w:bCs/>
          <w:sz w:val="24"/>
        </w:rPr>
        <w:t xml:space="preserve"> </w:t>
      </w:r>
      <w:r w:rsidR="006819BA">
        <w:rPr>
          <w:rFonts w:ascii="Times New Roman" w:hAnsi="Times New Roman"/>
          <w:bCs/>
          <w:sz w:val="24"/>
        </w:rPr>
        <w:t>пятьсот двадцать две</w:t>
      </w:r>
      <w:r w:rsidR="006819BA" w:rsidRPr="008A4EB6">
        <w:rPr>
          <w:rFonts w:ascii="Times New Roman" w:hAnsi="Times New Roman"/>
          <w:bCs/>
          <w:sz w:val="24"/>
        </w:rPr>
        <w:t xml:space="preserve"> тысяч</w:t>
      </w:r>
      <w:r w:rsidR="006819BA">
        <w:rPr>
          <w:rFonts w:ascii="Times New Roman" w:hAnsi="Times New Roman"/>
          <w:bCs/>
          <w:sz w:val="24"/>
        </w:rPr>
        <w:t>и</w:t>
      </w:r>
      <w:r w:rsidR="006819BA" w:rsidRPr="008A4EB6">
        <w:rPr>
          <w:rFonts w:ascii="Times New Roman" w:hAnsi="Times New Roman"/>
          <w:bCs/>
          <w:sz w:val="24"/>
        </w:rPr>
        <w:t xml:space="preserve"> </w:t>
      </w:r>
      <w:r w:rsidR="006819BA">
        <w:rPr>
          <w:rFonts w:ascii="Times New Roman" w:hAnsi="Times New Roman"/>
          <w:bCs/>
          <w:sz w:val="24"/>
        </w:rPr>
        <w:t>девятьсот двадцать два</w:t>
      </w:r>
      <w:r w:rsidR="006819BA" w:rsidRPr="008A4EB6">
        <w:rPr>
          <w:rFonts w:ascii="Times New Roman" w:hAnsi="Times New Roman"/>
          <w:bCs/>
          <w:sz w:val="24"/>
        </w:rPr>
        <w:t xml:space="preserve"> рубл</w:t>
      </w:r>
      <w:r w:rsidR="006819BA">
        <w:rPr>
          <w:rFonts w:ascii="Times New Roman" w:hAnsi="Times New Roman"/>
          <w:bCs/>
          <w:sz w:val="24"/>
        </w:rPr>
        <w:t>я</w:t>
      </w:r>
      <w:r w:rsidR="006819BA" w:rsidRPr="008A4EB6">
        <w:rPr>
          <w:rFonts w:ascii="Times New Roman" w:hAnsi="Times New Roman"/>
          <w:bCs/>
          <w:sz w:val="24"/>
        </w:rPr>
        <w:t xml:space="preserve"> </w:t>
      </w:r>
      <w:r w:rsidR="006819BA">
        <w:rPr>
          <w:rFonts w:ascii="Times New Roman" w:hAnsi="Times New Roman"/>
          <w:bCs/>
          <w:sz w:val="24"/>
        </w:rPr>
        <w:t>07</w:t>
      </w:r>
      <w:r w:rsidR="006819BA" w:rsidRPr="008A4EB6">
        <w:rPr>
          <w:rFonts w:ascii="Times New Roman" w:hAnsi="Times New Roman"/>
          <w:bCs/>
          <w:sz w:val="24"/>
        </w:rPr>
        <w:t xml:space="preserve"> копе</w:t>
      </w:r>
      <w:r w:rsidR="006819BA">
        <w:rPr>
          <w:rFonts w:ascii="Times New Roman" w:hAnsi="Times New Roman"/>
          <w:bCs/>
          <w:sz w:val="24"/>
        </w:rPr>
        <w:t>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86"/>
        <w:gridCol w:w="477"/>
        <w:gridCol w:w="1608"/>
        <w:gridCol w:w="1522"/>
        <w:gridCol w:w="1985"/>
        <w:gridCol w:w="2041"/>
      </w:tblGrid>
      <w:tr w:rsidR="006819BA" w:rsidRPr="006819BA" w14:paraId="3A6B1AE1" w14:textId="77777777" w:rsidTr="00823690">
        <w:trPr>
          <w:cantSplit/>
          <w:trHeight w:val="1489"/>
        </w:trPr>
        <w:tc>
          <w:tcPr>
            <w:tcW w:w="503" w:type="dxa"/>
            <w:vAlign w:val="center"/>
          </w:tcPr>
          <w:p w14:paraId="7E28E204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0173BD37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02E8553" w14:textId="77777777" w:rsidR="006819BA" w:rsidRPr="006819BA" w:rsidRDefault="006819BA" w:rsidP="006819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3BDB0A6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F2E9A09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9D81AEA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28D866E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819BA" w:rsidRPr="006819BA" w14:paraId="081F2AA9" w14:textId="77777777" w:rsidTr="00823690">
        <w:trPr>
          <w:trHeight w:val="1717"/>
        </w:trPr>
        <w:tc>
          <w:tcPr>
            <w:tcW w:w="503" w:type="dxa"/>
            <w:vMerge w:val="restart"/>
            <w:vAlign w:val="center"/>
          </w:tcPr>
          <w:p w14:paraId="39F2F963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9562807" w14:textId="77777777" w:rsidR="006819BA" w:rsidRPr="006819BA" w:rsidRDefault="006819BA" w:rsidP="006819BA">
            <w:pPr>
              <w:spacing w:after="0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4A5EF3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12-я Красноармейская ул., д.1/21 литера А</w:t>
            </w:r>
          </w:p>
          <w:p w14:paraId="752951E9" w14:textId="77777777" w:rsidR="006819BA" w:rsidRPr="006819BA" w:rsidRDefault="006819BA" w:rsidP="006819BA">
            <w:pPr>
              <w:spacing w:after="0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D385C58" w14:textId="77777777" w:rsidR="006819BA" w:rsidRPr="006819BA" w:rsidRDefault="006819BA" w:rsidP="006819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063B69D3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0576C91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</w:rPr>
              <w:t>18 636 941,32</w:t>
            </w:r>
          </w:p>
        </w:tc>
        <w:tc>
          <w:tcPr>
            <w:tcW w:w="0" w:type="auto"/>
            <w:vMerge w:val="restart"/>
            <w:vAlign w:val="center"/>
          </w:tcPr>
          <w:p w14:paraId="24ECB0E6" w14:textId="77777777" w:rsidR="006819BA" w:rsidRPr="006819BA" w:rsidRDefault="006819BA" w:rsidP="006819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</w:rPr>
              <w:t>33 522 932,07</w:t>
            </w:r>
          </w:p>
        </w:tc>
        <w:tc>
          <w:tcPr>
            <w:tcW w:w="0" w:type="auto"/>
            <w:vMerge w:val="restart"/>
            <w:vAlign w:val="center"/>
          </w:tcPr>
          <w:p w14:paraId="274B2034" w14:textId="77777777" w:rsidR="006819BA" w:rsidRPr="006819BA" w:rsidRDefault="006819BA" w:rsidP="006819BA">
            <w:pPr>
              <w:spacing w:after="0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</w:rPr>
              <w:t>33 522 932,07</w:t>
            </w:r>
          </w:p>
        </w:tc>
      </w:tr>
      <w:tr w:rsidR="006819BA" w:rsidRPr="006819BA" w14:paraId="576D6462" w14:textId="77777777" w:rsidTr="00823690">
        <w:trPr>
          <w:cantSplit/>
          <w:trHeight w:val="1685"/>
        </w:trPr>
        <w:tc>
          <w:tcPr>
            <w:tcW w:w="503" w:type="dxa"/>
            <w:vMerge/>
            <w:vAlign w:val="center"/>
          </w:tcPr>
          <w:p w14:paraId="2EB4389D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2ECA0BF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5ADFA4B0" w14:textId="77777777" w:rsidR="006819BA" w:rsidRPr="006819BA" w:rsidRDefault="006819BA" w:rsidP="006819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0BDE3F4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FDEF6B0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</w:rPr>
              <w:t>14 885 990,75</w:t>
            </w:r>
          </w:p>
        </w:tc>
        <w:tc>
          <w:tcPr>
            <w:tcW w:w="0" w:type="auto"/>
            <w:vMerge/>
            <w:vAlign w:val="center"/>
          </w:tcPr>
          <w:p w14:paraId="47AA78C2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1E77481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9BA" w:rsidRPr="006819BA" w14:paraId="06E8D2DD" w14:textId="77777777" w:rsidTr="00823690">
        <w:trPr>
          <w:cantSplit/>
          <w:trHeight w:val="80"/>
        </w:trPr>
        <w:tc>
          <w:tcPr>
            <w:tcW w:w="8555" w:type="dxa"/>
            <w:gridSpan w:val="6"/>
            <w:vAlign w:val="center"/>
          </w:tcPr>
          <w:p w14:paraId="1AB0F69E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1F1DE46" w14:textId="77777777" w:rsidR="006819BA" w:rsidRPr="006819BA" w:rsidRDefault="006819BA" w:rsidP="006819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A">
              <w:rPr>
                <w:rFonts w:ascii="Times New Roman" w:eastAsia="Times New Roman" w:hAnsi="Times New Roman" w:cs="Times New Roman"/>
                <w:sz w:val="20"/>
              </w:rPr>
              <w:t>33 522 932,07</w:t>
            </w:r>
          </w:p>
        </w:tc>
      </w:tr>
    </w:tbl>
    <w:p w14:paraId="74F3F5ED" w14:textId="77777777" w:rsidR="006509EE" w:rsidRPr="00745B20" w:rsidRDefault="006509EE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A2FC0" w:rsidRPr="00073FFB" w14:paraId="1196F8DC" w14:textId="77777777" w:rsidTr="003C6E2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4FB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1079" w14:textId="77777777" w:rsidR="00CA2FC0" w:rsidRPr="00073FFB" w:rsidRDefault="00CA2FC0" w:rsidP="003C6E2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87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A87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A2FC0" w:rsidRPr="00073FFB" w14:paraId="16D81C22" w14:textId="77777777" w:rsidTr="003C6E2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CDA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00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8B5F0F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85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09A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08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62E313CB" w14:textId="77777777" w:rsidTr="003C6E2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F354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97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50CD50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66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DD285D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00D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DB8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8C0574B" w14:textId="77777777" w:rsidTr="003C6E2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3F7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A793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91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DA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102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71A6245" w14:textId="77777777" w:rsidTr="003C6E2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E21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4C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20F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B80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04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167AB7C" w14:textId="77777777" w:rsidTr="003C6E2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94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F3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FE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2F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C2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412E6BB7" w14:textId="77777777" w:rsidTr="003C6E2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5E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910A2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4C9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F33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94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07AAF70D" w14:textId="77777777" w:rsidTr="003C6E2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88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B0B26E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D8E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7EEB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1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A2FC0" w:rsidRPr="00073FFB" w14:paraId="60B81727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3A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A9C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89BA6B5" w14:textId="48A6F6F1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509EE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4E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88C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2E1EBA4C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A4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0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AB741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087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3A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09EE" w:rsidRPr="00073FFB" w14:paraId="446A94D3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CD48" w14:textId="54C3E1D6" w:rsidR="006509EE" w:rsidRDefault="006509EE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2A68" w14:textId="77777777" w:rsidR="006509EE" w:rsidRPr="00073FFB" w:rsidRDefault="006509EE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972BD28" w14:textId="77803023" w:rsidR="006509EE" w:rsidRPr="00073FFB" w:rsidRDefault="006509EE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9EE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E97" w14:textId="77777777" w:rsidR="006509EE" w:rsidRPr="00073FFB" w:rsidRDefault="006509EE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8BF" w14:textId="548957EC" w:rsidR="006509EE" w:rsidRPr="00073FFB" w:rsidRDefault="006509EE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7684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47EE5E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509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F7C44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09E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/Б/</w:t>
      </w:r>
      <w:proofErr w:type="spellStart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650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DEE12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3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9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9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130459B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1A6F9D4" w:rsidR="005E6471" w:rsidRPr="00360230" w:rsidRDefault="00C034C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Обшество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 xml:space="preserve"> с ограниченной ответственностью "Мастер </w:t>
            </w:r>
            <w:proofErr w:type="spellStart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9CF96BC" w:rsidR="005E6471" w:rsidRPr="00360230" w:rsidRDefault="00C034C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.10, литер А, 7-812-4494070,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903D776" w:rsidR="005E6471" w:rsidRPr="00360230" w:rsidRDefault="00C034C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2D47DA10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855A20" w14:textId="32DBC69F" w:rsidR="00BF5BC9" w:rsidRPr="00360230" w:rsidRDefault="00BF5BC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034C7" w:rsidRPr="00745B20" w14:paraId="59EB8C21" w14:textId="77777777" w:rsidTr="00772EEE">
        <w:tc>
          <w:tcPr>
            <w:tcW w:w="2045" w:type="dxa"/>
            <w:shd w:val="clear" w:color="auto" w:fill="auto"/>
            <w:vAlign w:val="center"/>
          </w:tcPr>
          <w:p w14:paraId="6DBA9EFD" w14:textId="24B397D6" w:rsidR="00C034C7" w:rsidRPr="00745B20" w:rsidRDefault="00C034C7" w:rsidP="00C0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191A4D1" w:rsidR="00C034C7" w:rsidRPr="00745B20" w:rsidRDefault="00C034C7" w:rsidP="00C0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Обшество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 xml:space="preserve"> с ограниченной ответственностью "Мастер </w:t>
            </w:r>
            <w:proofErr w:type="spellStart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449563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034C7" w14:paraId="1E7DE861" w14:textId="77777777" w:rsidTr="00BF5BC9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034C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4C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034C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4C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034C7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4C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034C7" w:rsidRPr="00C034C7" w14:paraId="3DC6E934" w14:textId="77777777" w:rsidTr="00BF5BC9">
        <w:tc>
          <w:tcPr>
            <w:tcW w:w="2074" w:type="dxa"/>
            <w:shd w:val="clear" w:color="auto" w:fill="auto"/>
            <w:vAlign w:val="center"/>
          </w:tcPr>
          <w:p w14:paraId="5F4895B9" w14:textId="13F770C6" w:rsidR="00C034C7" w:rsidRPr="00C034C7" w:rsidRDefault="00C034C7" w:rsidP="00C034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4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2AB0B40" w:rsidR="00C034C7" w:rsidRPr="00C034C7" w:rsidRDefault="00C034C7" w:rsidP="00C034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34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шество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 ограниченной ответственностью "Мастер </w:t>
            </w:r>
            <w:proofErr w:type="spellStart"/>
            <w:r w:rsidRPr="00C034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C034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52A2DA5" w:rsidR="00C034C7" w:rsidRPr="00C034C7" w:rsidRDefault="00C034C7" w:rsidP="00C034C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034C7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B26DC0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6CBA6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F5BC9" w:rsidRPr="00BF5BC9">
        <w:rPr>
          <w:rFonts w:ascii="Times New Roman" w:hAnsi="Times New Roman" w:cs="Times New Roman"/>
          <w:sz w:val="24"/>
          <w:szCs w:val="24"/>
        </w:rPr>
        <w:t>Общество</w:t>
      </w:r>
      <w:r w:rsidR="00BF5BC9">
        <w:rPr>
          <w:rFonts w:ascii="Times New Roman" w:hAnsi="Times New Roman" w:cs="Times New Roman"/>
          <w:sz w:val="24"/>
          <w:szCs w:val="24"/>
        </w:rPr>
        <w:t>м</w:t>
      </w:r>
      <w:r w:rsidR="00BF5BC9" w:rsidRPr="00BF5BC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034C7" w:rsidRPr="00C034C7">
        <w:rPr>
          <w:rFonts w:ascii="Times New Roman" w:hAnsi="Times New Roman" w:cs="Times New Roman"/>
          <w:sz w:val="24"/>
          <w:szCs w:val="24"/>
        </w:rPr>
        <w:t xml:space="preserve">"Мастер </w:t>
      </w:r>
      <w:proofErr w:type="spellStart"/>
      <w:r w:rsidR="00C034C7" w:rsidRPr="00C034C7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C034C7" w:rsidRPr="00C034C7">
        <w:rPr>
          <w:rFonts w:ascii="Times New Roman" w:hAnsi="Times New Roman" w:cs="Times New Roman"/>
          <w:sz w:val="24"/>
          <w:szCs w:val="24"/>
        </w:rPr>
        <w:t>"</w:t>
      </w:r>
      <w:r w:rsidR="00C034C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E0E9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509EE" w:rsidRPr="006509E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133A0E" w:rsidRPr="001F2C71" w14:paraId="7D208BAA" w14:textId="77777777" w:rsidTr="003C6E28">
        <w:tc>
          <w:tcPr>
            <w:tcW w:w="3149" w:type="dxa"/>
            <w:vAlign w:val="bottom"/>
            <w:hideMark/>
          </w:tcPr>
          <w:p w14:paraId="05F6DC9D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A13A1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84FEF8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A424B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A0E" w:rsidRPr="001F2C71" w14:paraId="6E55C5F3" w14:textId="77777777" w:rsidTr="003C6E28">
        <w:tc>
          <w:tcPr>
            <w:tcW w:w="3149" w:type="dxa"/>
            <w:hideMark/>
          </w:tcPr>
          <w:p w14:paraId="649AF22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74832C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7D1FFF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FEAEB75" w14:textId="77777777" w:rsidTr="003C6E28">
        <w:tc>
          <w:tcPr>
            <w:tcW w:w="3149" w:type="dxa"/>
          </w:tcPr>
          <w:p w14:paraId="6B97FAF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0835043" w14:textId="77777777" w:rsidR="00133A0E" w:rsidRPr="001F2C71" w:rsidRDefault="00133A0E" w:rsidP="003C6E2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8AAEA4B" w14:textId="77777777" w:rsidR="00133A0E" w:rsidRPr="001F2C71" w:rsidRDefault="00133A0E" w:rsidP="003C6E28">
            <w:pPr>
              <w:spacing w:before="240" w:after="0"/>
            </w:pPr>
          </w:p>
        </w:tc>
      </w:tr>
      <w:tr w:rsidR="00133A0E" w:rsidRPr="001F2C71" w14:paraId="3F7B4BF1" w14:textId="77777777" w:rsidTr="003C6E28">
        <w:tc>
          <w:tcPr>
            <w:tcW w:w="3149" w:type="dxa"/>
            <w:hideMark/>
          </w:tcPr>
          <w:p w14:paraId="1257A16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6D895BC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F51D8B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5255D087" w14:textId="77777777" w:rsidTr="003C6E28">
        <w:tc>
          <w:tcPr>
            <w:tcW w:w="3149" w:type="dxa"/>
          </w:tcPr>
          <w:p w14:paraId="781D2C7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240FD1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397BF8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AD5DB92" w14:textId="77777777" w:rsidTr="003C6E28">
        <w:tc>
          <w:tcPr>
            <w:tcW w:w="3149" w:type="dxa"/>
          </w:tcPr>
          <w:p w14:paraId="412DB96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22EE05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61325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25786E0" w14:textId="77777777" w:rsidTr="003C6E28">
        <w:tc>
          <w:tcPr>
            <w:tcW w:w="3149" w:type="dxa"/>
          </w:tcPr>
          <w:p w14:paraId="09555C50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2AC32E99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CDF6CA4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0A4BD6F3" w14:textId="77777777" w:rsidTr="003C6E28">
        <w:tc>
          <w:tcPr>
            <w:tcW w:w="3149" w:type="dxa"/>
          </w:tcPr>
          <w:p w14:paraId="32DE1B2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DC4E14B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03B53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1125F39" w14:textId="77777777" w:rsidTr="003C6E28">
        <w:tc>
          <w:tcPr>
            <w:tcW w:w="3149" w:type="dxa"/>
          </w:tcPr>
          <w:p w14:paraId="6DF2EB5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B3ADDD2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C5C6EC5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25F715F2" w14:textId="77777777" w:rsidTr="003C6E28">
        <w:tc>
          <w:tcPr>
            <w:tcW w:w="3149" w:type="dxa"/>
          </w:tcPr>
          <w:p w14:paraId="78DBD782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E79335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307313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353D259" w14:textId="77777777" w:rsidTr="003C6E28">
        <w:trPr>
          <w:trHeight w:val="80"/>
        </w:trPr>
        <w:tc>
          <w:tcPr>
            <w:tcW w:w="3149" w:type="dxa"/>
          </w:tcPr>
          <w:p w14:paraId="1311A308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6A833A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D1C3DE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311A74B1" w14:textId="77777777" w:rsidTr="003C6E28">
        <w:trPr>
          <w:trHeight w:val="244"/>
        </w:trPr>
        <w:tc>
          <w:tcPr>
            <w:tcW w:w="3149" w:type="dxa"/>
          </w:tcPr>
          <w:p w14:paraId="11B96AB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140964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5D2BFF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CD64156" w14:textId="77777777" w:rsidTr="003C6E28">
        <w:trPr>
          <w:trHeight w:val="244"/>
        </w:trPr>
        <w:tc>
          <w:tcPr>
            <w:tcW w:w="3149" w:type="dxa"/>
          </w:tcPr>
          <w:p w14:paraId="5EFB72C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F6E48C0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4E9EA8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288A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828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1932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8288A"/>
    <w:rsid w:val="000D24F4"/>
    <w:rsid w:val="00133A0E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509EE"/>
    <w:rsid w:val="006819BA"/>
    <w:rsid w:val="0069380C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5736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5BC9"/>
    <w:rsid w:val="00BF68EB"/>
    <w:rsid w:val="00C034C7"/>
    <w:rsid w:val="00C06868"/>
    <w:rsid w:val="00C308D3"/>
    <w:rsid w:val="00C323CC"/>
    <w:rsid w:val="00C960B7"/>
    <w:rsid w:val="00C97ED4"/>
    <w:rsid w:val="00CA2F5B"/>
    <w:rsid w:val="00CA2FC0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6F3A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DF0E-59BD-453F-BA4D-D0DDF02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cp:lastPrinted>2019-01-22T13:49:00Z</cp:lastPrinted>
  <dcterms:created xsi:type="dcterms:W3CDTF">2016-12-12T06:38:00Z</dcterms:created>
  <dcterms:modified xsi:type="dcterms:W3CDTF">2019-01-22T13:50:00Z</dcterms:modified>
</cp:coreProperties>
</file>